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color w:val="2A2B2C"/>
        </w:rPr>
        <w:t>Mt. Whitney High School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84F7B95" w:rsidR="001D7C92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C44FEFD" w14:textId="1DF6ED21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24F3CDD4" w14:textId="0E41CEA6" w:rsidR="004F74B2" w:rsidRDefault="008E211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>
        <w:rPr>
          <w:rFonts w:ascii="Arial" w:hAnsi="Arial" w:cs="Arial"/>
          <w:noProof/>
          <w:color w:val="2A2B2C"/>
        </w:rPr>
        <w:drawing>
          <wp:inline distT="0" distB="0" distL="0" distR="0" wp14:anchorId="0DA16450" wp14:editId="039218C6">
            <wp:extent cx="3429000" cy="1333500"/>
            <wp:effectExtent l="0" t="0" r="0" b="0"/>
            <wp:docPr id="7" name="Picture 7" descr="C:\Users\svillalobos\AppData\Local\Microsoft\Windows\INetCache\Content.MSO\5C59E9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illalobos\AppData\Local\Microsoft\Windows\INetCache\Content.MSO\5C59E96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EE6" w14:textId="68C4D1D5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5E21257E" w14:textId="38A840FE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1306B919" w14:textId="1DCED612" w:rsidR="00A802F3" w:rsidRDefault="008E211B" w:rsidP="00B47BFB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color w:val="2A2B2C"/>
        </w:rPr>
        <w:t>Monday May 8, 2023</w:t>
      </w:r>
    </w:p>
    <w:p w14:paraId="2E24FF96" w14:textId="5C6DDDA1" w:rsidR="00B47BFB" w:rsidRDefault="00B47BFB" w:rsidP="00B47BFB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7DDC55E8" w14:textId="08D89F1E" w:rsidR="00B47BFB" w:rsidRDefault="00B47BFB" w:rsidP="004F74B2">
      <w:pPr>
        <w:tabs>
          <w:tab w:val="left" w:pos="2865"/>
        </w:tabs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60A89C67" w14:textId="77777777" w:rsidR="008E211B" w:rsidRPr="008E211B" w:rsidRDefault="008E211B" w:rsidP="008E2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851494" w14:textId="39108A66" w:rsidR="008E211B" w:rsidRPr="008E211B" w:rsidRDefault="008E211B" w:rsidP="008E2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11B">
        <w:rPr>
          <w:rFonts w:ascii="Calibri" w:eastAsia="Times New Roman" w:hAnsi="Calibri" w:cs="Calibri"/>
          <w:b/>
          <w:bCs/>
          <w:color w:val="000000"/>
          <w:u w:val="single"/>
        </w:rPr>
        <w:t>Mondays (Collaboration PLC) Bell Schedule</w:t>
      </w:r>
    </w:p>
    <w:p w14:paraId="6F734096" w14:textId="77777777" w:rsidR="008E211B" w:rsidRPr="008E211B" w:rsidRDefault="008E211B" w:rsidP="008E2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11B">
        <w:rPr>
          <w:rFonts w:ascii="Calibri" w:eastAsia="Times New Roman" w:hAnsi="Calibri" w:cs="Calibri"/>
          <w:color w:val="000000"/>
        </w:rPr>
        <w:t>Period 0</w:t>
      </w:r>
      <w:r w:rsidRPr="008E211B">
        <w:rPr>
          <w:rFonts w:ascii="Calibri" w:eastAsia="Times New Roman" w:hAnsi="Calibri" w:cs="Calibri"/>
          <w:color w:val="000000"/>
        </w:rPr>
        <w:tab/>
        <w:t>7:04</w:t>
      </w:r>
      <w:r w:rsidRPr="008E211B">
        <w:rPr>
          <w:rFonts w:ascii="Calibri" w:eastAsia="Times New Roman" w:hAnsi="Calibri" w:cs="Calibri"/>
          <w:color w:val="000000"/>
        </w:rPr>
        <w:tab/>
        <w:t>-</w:t>
      </w:r>
      <w:r w:rsidRPr="008E211B">
        <w:rPr>
          <w:rFonts w:ascii="Calibri" w:eastAsia="Times New Roman" w:hAnsi="Calibri" w:cs="Calibri"/>
          <w:color w:val="000000"/>
        </w:rPr>
        <w:tab/>
        <w:t>7:54</w:t>
      </w:r>
      <w:r w:rsidRPr="008E211B">
        <w:rPr>
          <w:rFonts w:ascii="Calibri" w:eastAsia="Times New Roman" w:hAnsi="Calibri" w:cs="Calibri"/>
          <w:color w:val="000000"/>
        </w:rPr>
        <w:tab/>
        <w:t>50 minutes</w:t>
      </w:r>
    </w:p>
    <w:p w14:paraId="3381BDFE" w14:textId="77777777" w:rsidR="008E211B" w:rsidRPr="008E211B" w:rsidRDefault="008E211B" w:rsidP="008E2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11B">
        <w:rPr>
          <w:rFonts w:ascii="Calibri" w:eastAsia="Times New Roman" w:hAnsi="Calibri" w:cs="Calibri"/>
          <w:color w:val="FF0000"/>
        </w:rPr>
        <w:t>Collaboration</w:t>
      </w:r>
      <w:r w:rsidRPr="008E211B">
        <w:rPr>
          <w:rFonts w:ascii="Calibri" w:eastAsia="Times New Roman" w:hAnsi="Calibri" w:cs="Calibri"/>
          <w:color w:val="FF0000"/>
        </w:rPr>
        <w:tab/>
        <w:t>8:00</w:t>
      </w:r>
      <w:r w:rsidRPr="008E211B">
        <w:rPr>
          <w:rFonts w:ascii="Calibri" w:eastAsia="Times New Roman" w:hAnsi="Calibri" w:cs="Calibri"/>
          <w:color w:val="FF0000"/>
        </w:rPr>
        <w:tab/>
        <w:t>-</w:t>
      </w:r>
      <w:r w:rsidRPr="008E211B">
        <w:rPr>
          <w:rFonts w:ascii="Calibri" w:eastAsia="Times New Roman" w:hAnsi="Calibri" w:cs="Calibri"/>
          <w:color w:val="FF0000"/>
        </w:rPr>
        <w:tab/>
        <w:t>9:00</w:t>
      </w:r>
      <w:r w:rsidRPr="008E211B">
        <w:rPr>
          <w:rFonts w:ascii="Calibri" w:eastAsia="Times New Roman" w:hAnsi="Calibri" w:cs="Calibri"/>
          <w:color w:val="FF0000"/>
        </w:rPr>
        <w:tab/>
        <w:t>60 minutes</w:t>
      </w:r>
    </w:p>
    <w:p w14:paraId="13628AB9" w14:textId="77777777" w:rsidR="008E211B" w:rsidRPr="008E211B" w:rsidRDefault="008E211B" w:rsidP="008E2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11B">
        <w:rPr>
          <w:rFonts w:ascii="Calibri" w:eastAsia="Times New Roman" w:hAnsi="Calibri" w:cs="Calibri"/>
          <w:color w:val="000000"/>
        </w:rPr>
        <w:t>Period 1</w:t>
      </w:r>
      <w:r w:rsidRPr="008E211B">
        <w:rPr>
          <w:rFonts w:ascii="Calibri" w:eastAsia="Times New Roman" w:hAnsi="Calibri" w:cs="Calibri"/>
          <w:color w:val="000000"/>
        </w:rPr>
        <w:tab/>
        <w:t>9:06</w:t>
      </w:r>
      <w:r w:rsidRPr="008E211B">
        <w:rPr>
          <w:rFonts w:ascii="Calibri" w:eastAsia="Times New Roman" w:hAnsi="Calibri" w:cs="Calibri"/>
          <w:color w:val="000000"/>
        </w:rPr>
        <w:tab/>
        <w:t>-</w:t>
      </w:r>
      <w:r w:rsidRPr="008E211B">
        <w:rPr>
          <w:rFonts w:ascii="Calibri" w:eastAsia="Times New Roman" w:hAnsi="Calibri" w:cs="Calibri"/>
          <w:color w:val="000000"/>
        </w:rPr>
        <w:tab/>
        <w:t>9:56</w:t>
      </w:r>
      <w:r w:rsidRPr="008E211B">
        <w:rPr>
          <w:rFonts w:ascii="Calibri" w:eastAsia="Times New Roman" w:hAnsi="Calibri" w:cs="Calibri"/>
          <w:color w:val="000000"/>
        </w:rPr>
        <w:tab/>
        <w:t>50 minutes</w:t>
      </w:r>
    </w:p>
    <w:p w14:paraId="46709FB1" w14:textId="77777777" w:rsidR="008E211B" w:rsidRPr="008E211B" w:rsidRDefault="008E211B" w:rsidP="008E2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11B">
        <w:rPr>
          <w:rFonts w:ascii="Calibri" w:eastAsia="Times New Roman" w:hAnsi="Calibri" w:cs="Calibri"/>
          <w:color w:val="000000"/>
        </w:rPr>
        <w:t>Period 2</w:t>
      </w:r>
      <w:r w:rsidRPr="008E211B">
        <w:rPr>
          <w:rFonts w:ascii="Calibri" w:eastAsia="Times New Roman" w:hAnsi="Calibri" w:cs="Calibri"/>
          <w:color w:val="000000"/>
        </w:rPr>
        <w:tab/>
        <w:t>10:02</w:t>
      </w:r>
      <w:r w:rsidRPr="008E211B">
        <w:rPr>
          <w:rFonts w:ascii="Calibri" w:eastAsia="Times New Roman" w:hAnsi="Calibri" w:cs="Calibri"/>
          <w:color w:val="000000"/>
        </w:rPr>
        <w:tab/>
        <w:t>-</w:t>
      </w:r>
      <w:r w:rsidRPr="008E211B">
        <w:rPr>
          <w:rFonts w:ascii="Calibri" w:eastAsia="Times New Roman" w:hAnsi="Calibri" w:cs="Calibri"/>
          <w:color w:val="000000"/>
        </w:rPr>
        <w:tab/>
        <w:t>10:57</w:t>
      </w:r>
      <w:r w:rsidRPr="008E211B">
        <w:rPr>
          <w:rFonts w:ascii="Calibri" w:eastAsia="Times New Roman" w:hAnsi="Calibri" w:cs="Calibri"/>
          <w:color w:val="000000"/>
        </w:rPr>
        <w:tab/>
        <w:t>55 minutes</w:t>
      </w:r>
    </w:p>
    <w:p w14:paraId="69AB23E3" w14:textId="77777777" w:rsidR="008E211B" w:rsidRPr="008E211B" w:rsidRDefault="008E211B" w:rsidP="008E2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11B">
        <w:rPr>
          <w:rFonts w:ascii="Calibri" w:eastAsia="Times New Roman" w:hAnsi="Calibri" w:cs="Calibri"/>
          <w:color w:val="000000"/>
        </w:rPr>
        <w:t>Period 3</w:t>
      </w:r>
      <w:r w:rsidRPr="008E211B">
        <w:rPr>
          <w:rFonts w:ascii="Calibri" w:eastAsia="Times New Roman" w:hAnsi="Calibri" w:cs="Calibri"/>
          <w:color w:val="000000"/>
        </w:rPr>
        <w:tab/>
        <w:t>11:03</w:t>
      </w:r>
      <w:r w:rsidRPr="008E211B">
        <w:rPr>
          <w:rFonts w:ascii="Calibri" w:eastAsia="Times New Roman" w:hAnsi="Calibri" w:cs="Calibri"/>
          <w:color w:val="000000"/>
        </w:rPr>
        <w:tab/>
        <w:t>-</w:t>
      </w:r>
      <w:r w:rsidRPr="008E211B">
        <w:rPr>
          <w:rFonts w:ascii="Calibri" w:eastAsia="Times New Roman" w:hAnsi="Calibri" w:cs="Calibri"/>
          <w:color w:val="000000"/>
        </w:rPr>
        <w:tab/>
        <w:t>11:53</w:t>
      </w:r>
      <w:r w:rsidRPr="008E211B">
        <w:rPr>
          <w:rFonts w:ascii="Calibri" w:eastAsia="Times New Roman" w:hAnsi="Calibri" w:cs="Calibri"/>
          <w:color w:val="000000"/>
        </w:rPr>
        <w:tab/>
        <w:t>50 minutes</w:t>
      </w:r>
    </w:p>
    <w:p w14:paraId="658CAC74" w14:textId="77777777" w:rsidR="008E211B" w:rsidRPr="008E211B" w:rsidRDefault="008E211B" w:rsidP="008E2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11B">
        <w:rPr>
          <w:rFonts w:ascii="Calibri" w:eastAsia="Times New Roman" w:hAnsi="Calibri" w:cs="Calibri"/>
          <w:color w:val="000000"/>
        </w:rPr>
        <w:t>Period 4</w:t>
      </w:r>
      <w:r w:rsidRPr="008E211B">
        <w:rPr>
          <w:rFonts w:ascii="Calibri" w:eastAsia="Times New Roman" w:hAnsi="Calibri" w:cs="Calibri"/>
          <w:color w:val="000000"/>
        </w:rPr>
        <w:tab/>
        <w:t>11:59</w:t>
      </w:r>
      <w:r w:rsidRPr="008E211B">
        <w:rPr>
          <w:rFonts w:ascii="Calibri" w:eastAsia="Times New Roman" w:hAnsi="Calibri" w:cs="Calibri"/>
          <w:color w:val="000000"/>
        </w:rPr>
        <w:tab/>
        <w:t>-</w:t>
      </w:r>
      <w:r w:rsidRPr="008E211B">
        <w:rPr>
          <w:rFonts w:ascii="Calibri" w:eastAsia="Times New Roman" w:hAnsi="Calibri" w:cs="Calibri"/>
          <w:color w:val="000000"/>
        </w:rPr>
        <w:tab/>
        <w:t>12:49</w:t>
      </w:r>
      <w:r w:rsidRPr="008E211B">
        <w:rPr>
          <w:rFonts w:ascii="Calibri" w:eastAsia="Times New Roman" w:hAnsi="Calibri" w:cs="Calibri"/>
          <w:color w:val="000000"/>
        </w:rPr>
        <w:tab/>
        <w:t>50 minutes</w:t>
      </w:r>
    </w:p>
    <w:p w14:paraId="60C0DB0B" w14:textId="77777777" w:rsidR="008E211B" w:rsidRPr="008E211B" w:rsidRDefault="008E211B" w:rsidP="008E2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11B">
        <w:rPr>
          <w:rFonts w:ascii="Calibri" w:eastAsia="Times New Roman" w:hAnsi="Calibri" w:cs="Calibri"/>
          <w:color w:val="FF0000"/>
        </w:rPr>
        <w:t>LUNCH</w:t>
      </w:r>
      <w:r w:rsidRPr="008E211B">
        <w:rPr>
          <w:rFonts w:ascii="Calibri" w:eastAsia="Times New Roman" w:hAnsi="Calibri" w:cs="Calibri"/>
          <w:color w:val="FF0000"/>
        </w:rPr>
        <w:tab/>
      </w:r>
      <w:r w:rsidRPr="008E211B">
        <w:rPr>
          <w:rFonts w:ascii="Calibri" w:eastAsia="Times New Roman" w:hAnsi="Calibri" w:cs="Calibri"/>
          <w:color w:val="FF0000"/>
        </w:rPr>
        <w:tab/>
        <w:t>12:49</w:t>
      </w:r>
      <w:r w:rsidRPr="008E211B">
        <w:rPr>
          <w:rFonts w:ascii="Calibri" w:eastAsia="Times New Roman" w:hAnsi="Calibri" w:cs="Calibri"/>
          <w:color w:val="FF0000"/>
        </w:rPr>
        <w:tab/>
        <w:t>-</w:t>
      </w:r>
      <w:r w:rsidRPr="008E211B">
        <w:rPr>
          <w:rFonts w:ascii="Calibri" w:eastAsia="Times New Roman" w:hAnsi="Calibri" w:cs="Calibri"/>
          <w:color w:val="FF0000"/>
        </w:rPr>
        <w:tab/>
        <w:t>1:29</w:t>
      </w:r>
      <w:r w:rsidRPr="008E211B">
        <w:rPr>
          <w:rFonts w:ascii="Calibri" w:eastAsia="Times New Roman" w:hAnsi="Calibri" w:cs="Calibri"/>
          <w:color w:val="FF0000"/>
        </w:rPr>
        <w:tab/>
        <w:t>40 minutes</w:t>
      </w:r>
    </w:p>
    <w:p w14:paraId="61A02D54" w14:textId="77777777" w:rsidR="008E211B" w:rsidRPr="008E211B" w:rsidRDefault="008E211B" w:rsidP="008E2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11B">
        <w:rPr>
          <w:rFonts w:ascii="Calibri" w:eastAsia="Times New Roman" w:hAnsi="Calibri" w:cs="Calibri"/>
          <w:color w:val="000000"/>
        </w:rPr>
        <w:t>Period 5</w:t>
      </w:r>
      <w:r w:rsidRPr="008E211B">
        <w:rPr>
          <w:rFonts w:ascii="Calibri" w:eastAsia="Times New Roman" w:hAnsi="Calibri" w:cs="Calibri"/>
          <w:color w:val="000000"/>
        </w:rPr>
        <w:tab/>
        <w:t>1:35</w:t>
      </w:r>
      <w:r w:rsidRPr="008E211B">
        <w:rPr>
          <w:rFonts w:ascii="Calibri" w:eastAsia="Times New Roman" w:hAnsi="Calibri" w:cs="Calibri"/>
          <w:color w:val="000000"/>
        </w:rPr>
        <w:tab/>
        <w:t>-</w:t>
      </w:r>
      <w:r w:rsidRPr="008E211B">
        <w:rPr>
          <w:rFonts w:ascii="Calibri" w:eastAsia="Times New Roman" w:hAnsi="Calibri" w:cs="Calibri"/>
          <w:color w:val="000000"/>
        </w:rPr>
        <w:tab/>
        <w:t>2:25</w:t>
      </w:r>
      <w:r w:rsidRPr="008E211B">
        <w:rPr>
          <w:rFonts w:ascii="Calibri" w:eastAsia="Times New Roman" w:hAnsi="Calibri" w:cs="Calibri"/>
          <w:color w:val="000000"/>
        </w:rPr>
        <w:tab/>
        <w:t>50 minutes</w:t>
      </w:r>
    </w:p>
    <w:p w14:paraId="58F7E4C7" w14:textId="77777777" w:rsidR="008E211B" w:rsidRPr="008E211B" w:rsidRDefault="008E211B" w:rsidP="008E2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11B">
        <w:rPr>
          <w:rFonts w:ascii="Calibri" w:eastAsia="Times New Roman" w:hAnsi="Calibri" w:cs="Calibri"/>
          <w:color w:val="000000"/>
        </w:rPr>
        <w:t>Period 6</w:t>
      </w:r>
      <w:r w:rsidRPr="008E211B">
        <w:rPr>
          <w:rFonts w:ascii="Calibri" w:eastAsia="Times New Roman" w:hAnsi="Calibri" w:cs="Calibri"/>
          <w:color w:val="000000"/>
        </w:rPr>
        <w:tab/>
        <w:t>2:31</w:t>
      </w:r>
      <w:r w:rsidRPr="008E211B">
        <w:rPr>
          <w:rFonts w:ascii="Calibri" w:eastAsia="Times New Roman" w:hAnsi="Calibri" w:cs="Calibri"/>
          <w:color w:val="000000"/>
        </w:rPr>
        <w:tab/>
        <w:t>-</w:t>
      </w:r>
      <w:r w:rsidRPr="008E211B">
        <w:rPr>
          <w:rFonts w:ascii="Calibri" w:eastAsia="Times New Roman" w:hAnsi="Calibri" w:cs="Calibri"/>
          <w:color w:val="000000"/>
        </w:rPr>
        <w:tab/>
        <w:t>3:21</w:t>
      </w:r>
      <w:r w:rsidRPr="008E211B">
        <w:rPr>
          <w:rFonts w:ascii="Calibri" w:eastAsia="Times New Roman" w:hAnsi="Calibri" w:cs="Calibri"/>
          <w:color w:val="000000"/>
        </w:rPr>
        <w:tab/>
        <w:t>50 minutes</w:t>
      </w:r>
    </w:p>
    <w:p w14:paraId="795D02DC" w14:textId="33539833" w:rsidR="00B47BFB" w:rsidRDefault="00B47BFB" w:rsidP="00B47BFB">
      <w:pPr>
        <w:tabs>
          <w:tab w:val="left" w:pos="2865"/>
        </w:tabs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3D1B89B8" w14:textId="647F2AB7" w:rsidR="00B47BFB" w:rsidRDefault="00B47BFB" w:rsidP="004F74B2">
      <w:pPr>
        <w:tabs>
          <w:tab w:val="left" w:pos="2865"/>
        </w:tabs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51B29BD2" w14:textId="78555A20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color w:val="2A2B2C"/>
        </w:rPr>
        <w:t>Student Notes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5F70A1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color w:val="2A2B2C"/>
        </w:rPr>
        <w:t xml:space="preserve">1. </w:t>
      </w:r>
      <w:r w:rsidRPr="005F70A1">
        <w:rPr>
          <w:rFonts w:ascii="Arial" w:eastAsia="Times New Roman" w:hAnsi="Arial" w:cs="Arial"/>
          <w:i/>
          <w:color w:val="2A2B2C"/>
        </w:rPr>
        <w:t>Landed a job and need a work permit?  Come to the front office and pick up an application with Mrs. Villalobos</w:t>
      </w:r>
    </w:p>
    <w:p w14:paraId="485C2257" w14:textId="1223F781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770B73" w:rsidRPr="005F70A1">
        <w:rPr>
          <w:rFonts w:ascii="Arial" w:eastAsia="Times New Roman" w:hAnsi="Arial" w:cs="Arial"/>
          <w:b/>
          <w:bCs/>
          <w:color w:val="2A2B2C"/>
        </w:rPr>
        <w:t>2</w:t>
      </w:r>
      <w:r w:rsidRPr="005F70A1">
        <w:rPr>
          <w:rFonts w:ascii="Arial" w:eastAsia="Times New Roman" w:hAnsi="Arial" w:cs="Arial"/>
          <w:color w:val="2A2B2C"/>
        </w:rPr>
        <w:t>.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If you want a place to stay </w:t>
      </w:r>
      <w:r w:rsidR="00C10376">
        <w:rPr>
          <w:rFonts w:ascii="Arial" w:hAnsi="Arial" w:cs="Arial"/>
          <w:color w:val="242424"/>
          <w:shd w:val="clear" w:color="auto" w:fill="FFFFFF"/>
        </w:rPr>
        <w:t>cool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during the early morning hours, the library is open Monday thru Friday at 7:15am. Also, tutoring is available in the morning too.</w:t>
      </w:r>
    </w:p>
    <w:p w14:paraId="0173CFE3" w14:textId="30C48FAF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5F70A1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5F70A1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Pr="005F70A1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i/>
          <w:iCs/>
          <w:color w:val="2A2B2C"/>
        </w:rPr>
        <w:t>Club Notes:</w:t>
      </w:r>
    </w:p>
    <w:p w14:paraId="49D5B678" w14:textId="6B3080A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0912FC6B" w14:textId="7FF16E20" w:rsidR="004624C3" w:rsidRPr="005F70A1" w:rsidRDefault="004F74B2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</w:t>
      </w:r>
    </w:p>
    <w:p w14:paraId="5F550B29" w14:textId="324C34D7" w:rsidR="006863CE" w:rsidRPr="006863CE" w:rsidRDefault="00370044" w:rsidP="006863CE">
      <w:pPr>
        <w:shd w:val="clear" w:color="auto" w:fill="FFFFFF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F70A1">
        <w:rPr>
          <w:rFonts w:ascii="Arial" w:hAnsi="Arial" w:cs="Arial"/>
          <w:b/>
          <w:color w:val="2A2B2C"/>
        </w:rPr>
        <w:t>5</w:t>
      </w:r>
      <w:r w:rsidR="006863CE">
        <w:rPr>
          <w:rFonts w:ascii="Arial" w:hAnsi="Arial" w:cs="Arial"/>
          <w:b/>
          <w:color w:val="2A2B2C"/>
        </w:rPr>
        <w:t xml:space="preserve">. 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Auditions</w:t>
      </w:r>
      <w:r w:rsidR="008E211B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 xml:space="preserve"> for Color </w:t>
      </w:r>
      <w:proofErr w:type="spellStart"/>
      <w:r w:rsidR="008E211B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Gaurd</w:t>
      </w:r>
      <w:proofErr w:type="spellEnd"/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 xml:space="preserve"> will be May 10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6863CE" w:rsidRPr="006863CE"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  <w:t> and 11th. Wear comfortable clothing, all other equipment will be provided. </w:t>
      </w:r>
    </w:p>
    <w:p w14:paraId="7FC9A19E" w14:textId="59D16493" w:rsidR="009B68F6" w:rsidRPr="0010459E" w:rsidRDefault="00CD68DF" w:rsidP="0010459E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F70A1">
        <w:rPr>
          <w:rFonts w:ascii="Arial" w:hAnsi="Arial" w:cs="Arial"/>
          <w:b/>
          <w:color w:val="2A2B2C"/>
        </w:rPr>
        <w:t>6</w:t>
      </w:r>
      <w:r w:rsidRPr="005F70A1">
        <w:rPr>
          <w:rFonts w:ascii="Arial" w:hAnsi="Arial" w:cs="Arial"/>
          <w:b/>
          <w:color w:val="2A2B2C"/>
          <w:sz w:val="24"/>
          <w:szCs w:val="24"/>
        </w:rPr>
        <w:t>.</w:t>
      </w:r>
      <w:r w:rsidR="00CC2292" w:rsidRPr="005F70A1">
        <w:rPr>
          <w:rFonts w:ascii="Arial" w:hAnsi="Arial" w:cs="Arial"/>
        </w:rPr>
        <w:t xml:space="preserve"> </w:t>
      </w:r>
      <w:r w:rsidR="00CC2292" w:rsidRPr="004B2E16">
        <w:rPr>
          <w:rFonts w:ascii="Arial" w:hAnsi="Arial" w:cs="Arial"/>
          <w:color w:val="2A2B2C"/>
          <w:sz w:val="24"/>
          <w:szCs w:val="24"/>
        </w:rPr>
        <w:t>Attention all Junior and Sophomores, if you are interested in taking a Duel Enrollment Course next year, please see Mr. Lopez in B-206 for more information</w:t>
      </w:r>
    </w:p>
    <w:p w14:paraId="7094DE34" w14:textId="553D401D" w:rsidR="0085297C" w:rsidRPr="0010459E" w:rsidRDefault="0010459E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7. </w:t>
      </w:r>
      <w:r w:rsidR="0085297C">
        <w:rPr>
          <w:rFonts w:ascii="Arial" w:hAnsi="Arial" w:cs="Arial"/>
          <w:bCs/>
          <w:color w:val="2A2B2C"/>
        </w:rPr>
        <w:t xml:space="preserve">Juniors and Seniors this is your last chance to </w:t>
      </w:r>
      <w:r w:rsidR="00F54EA4">
        <w:rPr>
          <w:rFonts w:ascii="Arial" w:hAnsi="Arial" w:cs="Arial"/>
          <w:bCs/>
          <w:color w:val="2A2B2C"/>
        </w:rPr>
        <w:t xml:space="preserve">become </w:t>
      </w:r>
      <w:r w:rsidR="0085297C">
        <w:rPr>
          <w:rFonts w:ascii="Arial" w:hAnsi="Arial" w:cs="Arial"/>
          <w:bCs/>
          <w:color w:val="2A2B2C"/>
        </w:rPr>
        <w:t xml:space="preserve">a </w:t>
      </w:r>
      <w:proofErr w:type="spellStart"/>
      <w:r w:rsidR="0085297C">
        <w:rPr>
          <w:rFonts w:ascii="Arial" w:hAnsi="Arial" w:cs="Arial"/>
          <w:bCs/>
          <w:color w:val="2A2B2C"/>
        </w:rPr>
        <w:t>Scicon</w:t>
      </w:r>
      <w:proofErr w:type="spellEnd"/>
      <w:r w:rsidR="0085297C">
        <w:rPr>
          <w:rFonts w:ascii="Arial" w:hAnsi="Arial" w:cs="Arial"/>
          <w:bCs/>
          <w:color w:val="2A2B2C"/>
        </w:rPr>
        <w:t xml:space="preserve"> Counselor for this school year.</w:t>
      </w:r>
      <w:r w:rsidR="00F54EA4">
        <w:rPr>
          <w:rFonts w:ascii="Arial" w:hAnsi="Arial" w:cs="Arial"/>
          <w:bCs/>
          <w:color w:val="2A2B2C"/>
        </w:rPr>
        <w:t xml:space="preserve"> Counselors will attend with Washington or Liberty Elementary May 22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nd</w:t>
      </w:r>
      <w:r w:rsidR="00F54EA4">
        <w:rPr>
          <w:rFonts w:ascii="Arial" w:hAnsi="Arial" w:cs="Arial"/>
          <w:bCs/>
          <w:color w:val="2A2B2C"/>
        </w:rPr>
        <w:t>-May 26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th</w:t>
      </w:r>
      <w:r w:rsidR="00F54EA4">
        <w:rPr>
          <w:rFonts w:ascii="Arial" w:hAnsi="Arial" w:cs="Arial"/>
          <w:bCs/>
          <w:color w:val="2A2B2C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 </w:t>
      </w:r>
      <w:r w:rsidR="00F54EA4">
        <w:rPr>
          <w:rFonts w:ascii="Arial" w:hAnsi="Arial" w:cs="Arial"/>
          <w:bCs/>
          <w:color w:val="2A2B2C"/>
        </w:rPr>
        <w:t>Please see Mrs. Villalobos in the front office for an application.</w:t>
      </w:r>
    </w:p>
    <w:p w14:paraId="669DCADB" w14:textId="4E7C21B4" w:rsidR="008B46BF" w:rsidRDefault="008B46BF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0B25D0AF" w14:textId="1FD88010" w:rsidR="008B46BF" w:rsidRPr="008B46BF" w:rsidRDefault="0010459E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t>8</w:t>
      </w:r>
      <w:r w:rsidR="008B46BF">
        <w:rPr>
          <w:rFonts w:ascii="Arial" w:hAnsi="Arial" w:cs="Arial"/>
          <w:b/>
          <w:bCs/>
          <w:color w:val="2A2B2C"/>
        </w:rPr>
        <w:t xml:space="preserve">. </w:t>
      </w:r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>Attention CSF Seniors: there will be a mandatory meeting on Wednesday May 10</w:t>
      </w:r>
      <w:r w:rsidR="008B46BF" w:rsidRPr="008B46BF">
        <w:rPr>
          <w:rFonts w:ascii="Arial" w:hAnsi="Arial" w:cs="Arial"/>
          <w:bCs/>
          <w:color w:val="242424"/>
          <w:shd w:val="clear" w:color="auto" w:fill="FFFFFF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 xml:space="preserve"> at lunch in I-9. See Mrs. </w:t>
      </w:r>
      <w:proofErr w:type="spellStart"/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>Strambi</w:t>
      </w:r>
      <w:proofErr w:type="spellEnd"/>
      <w:r w:rsidR="008B46BF" w:rsidRPr="008B46BF">
        <w:rPr>
          <w:rFonts w:ascii="Arial" w:hAnsi="Arial" w:cs="Arial"/>
          <w:bCs/>
          <w:color w:val="242424"/>
          <w:shd w:val="clear" w:color="auto" w:fill="FFFFFF"/>
        </w:rPr>
        <w:t xml:space="preserve"> in I-9 or email with any questions. Thanks!</w:t>
      </w:r>
    </w:p>
    <w:p w14:paraId="38BA106D" w14:textId="1FAB35FF" w:rsidR="00C00783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7B02DD35" w14:textId="297E9203" w:rsidR="000B5FF4" w:rsidRDefault="0010459E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t>9</w:t>
      </w:r>
      <w:r w:rsidR="008B46BF">
        <w:rPr>
          <w:rFonts w:ascii="Arial" w:hAnsi="Arial" w:cs="Arial"/>
          <w:b/>
          <w:bCs/>
          <w:color w:val="2A2B2C"/>
        </w:rPr>
        <w:t xml:space="preserve">. </w:t>
      </w:r>
      <w:r w:rsidR="008B46BF" w:rsidRPr="008B46BF">
        <w:rPr>
          <w:rFonts w:ascii="Arial" w:hAnsi="Arial" w:cs="Arial"/>
          <w:bCs/>
          <w:color w:val="2A2B2C"/>
        </w:rPr>
        <w:t>Attention CSF Sophomores and Juniors: there will be a mandatory meeting on Friday May 19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> at lunch in I-9. We will be electing our club officers for next year. If you are a current CSF member, are a junior, and would like to run for an officer position, sign up in I-9 at lunch. Last day to sign up is Thursday May 18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 xml:space="preserve">. Current CSF officers: it is mandatory that you attend this meeting. See Mrs. </w:t>
      </w:r>
      <w:proofErr w:type="spellStart"/>
      <w:r w:rsidR="008B46BF" w:rsidRPr="008B46BF">
        <w:rPr>
          <w:rFonts w:ascii="Arial" w:hAnsi="Arial" w:cs="Arial"/>
          <w:bCs/>
          <w:color w:val="2A2B2C"/>
        </w:rPr>
        <w:t>Strambi</w:t>
      </w:r>
      <w:proofErr w:type="spellEnd"/>
      <w:r w:rsidR="008B46BF" w:rsidRPr="008B46BF">
        <w:rPr>
          <w:rFonts w:ascii="Arial" w:hAnsi="Arial" w:cs="Arial"/>
          <w:bCs/>
          <w:color w:val="2A2B2C"/>
        </w:rPr>
        <w:t xml:space="preserve"> in I-9 or email with any questions. </w:t>
      </w:r>
    </w:p>
    <w:p w14:paraId="5A93A559" w14:textId="77777777" w:rsidR="0010459E" w:rsidRPr="0010459E" w:rsidRDefault="0010459E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21920AD2" w14:textId="23683026" w:rsidR="00276494" w:rsidRPr="00276494" w:rsidRDefault="00276494" w:rsidP="008B46BF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  <w:sz w:val="24"/>
          <w:szCs w:val="24"/>
        </w:rPr>
      </w:pPr>
    </w:p>
    <w:p w14:paraId="5A0AFC98" w14:textId="77777777" w:rsidR="008B46BF" w:rsidRPr="008B46BF" w:rsidRDefault="008B46BF" w:rsidP="008B46BF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 w:rsidRPr="008B46BF">
        <w:rPr>
          <w:rFonts w:ascii="Arial" w:hAnsi="Arial" w:cs="Arial"/>
          <w:b/>
          <w:bCs/>
          <w:color w:val="2A2B2C"/>
        </w:rPr>
        <w:t> </w:t>
      </w:r>
    </w:p>
    <w:p w14:paraId="06433A7A" w14:textId="3C6FA305" w:rsidR="008B46BF" w:rsidRPr="008B46BF" w:rsidRDefault="008B46BF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1F173A34" w14:textId="59208E31" w:rsidR="00C00783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49DCD78E" w14:textId="1983C796" w:rsidR="00387C2A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>
        <w:rPr>
          <w:rFonts w:ascii="Arial" w:hAnsi="Arial" w:cs="Arial"/>
          <w:b/>
          <w:bCs/>
          <w:noProof/>
          <w:color w:val="2A2B2C"/>
        </w:rPr>
        <w:drawing>
          <wp:anchor distT="0" distB="0" distL="114300" distR="114300" simplePos="0" relativeHeight="251658240" behindDoc="0" locked="0" layoutInCell="1" allowOverlap="1" wp14:anchorId="45C3C4BB" wp14:editId="2562CFE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343275" cy="423799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3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C88771" w14:textId="77777777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3617B22C" w14:textId="77777777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19CD9667" w14:textId="3E916466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noProof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AC57E9C" wp14:editId="3597138B">
            <wp:extent cx="3152775" cy="3724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C3CB7" w14:textId="77777777" w:rsidR="00387C2A" w:rsidRDefault="00387C2A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386276CC" w14:textId="75DB3B2C" w:rsidR="00BE7949" w:rsidRPr="001F6CAD" w:rsidRDefault="00C00783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A2B2C"/>
        </w:rPr>
        <w:br w:type="textWrapping" w:clear="all"/>
      </w:r>
      <w:r w:rsidR="001D7C92"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="001D7C92"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="001D7C92"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</w:t>
      </w:r>
      <w:r w:rsid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1511EF" w:rsidRP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73646347" w14:textId="77777777" w:rsidR="00725711" w:rsidRPr="0072571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137A19A" w14:textId="77777777" w:rsidR="00C921AE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10/23- Band at LJ Williams Theater</w:t>
      </w:r>
    </w:p>
    <w:p w14:paraId="6509CF12" w14:textId="11B07C4E" w:rsidR="00C921AE" w:rsidRDefault="00C921AE" w:rsidP="00725711">
      <w:pPr>
        <w:rPr>
          <w:rFonts w:ascii="Arial" w:hAnsi="Arial" w:cs="Arial"/>
        </w:rPr>
      </w:pPr>
      <w:r>
        <w:rPr>
          <w:rFonts w:ascii="Arial" w:hAnsi="Arial" w:cs="Arial"/>
        </w:rPr>
        <w:t>*5/12/23-VAPA Assembly in the Gym after 2</w:t>
      </w:r>
      <w:r w:rsidRPr="00C921A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period</w:t>
      </w:r>
      <w:bookmarkStart w:id="1" w:name="_GoBack"/>
      <w:bookmarkEnd w:id="1"/>
    </w:p>
    <w:p w14:paraId="7FF47B75" w14:textId="7E3F7F76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18/23- Choir at LJ Williams Theater</w:t>
      </w:r>
    </w:p>
    <w:p w14:paraId="13473AF9" w14:textId="36559428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19/23- Choir at LJ Williams Theater</w:t>
      </w:r>
    </w:p>
    <w:p w14:paraId="0C2193FC" w14:textId="24809536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20/23- Choir at LJ Williams Theater</w:t>
      </w:r>
    </w:p>
    <w:p w14:paraId="73E8F65B" w14:textId="7D39924F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22/23-Orchestra at LJ Williams Theater</w:t>
      </w:r>
    </w:p>
    <w:p w14:paraId="24AEE5A0" w14:textId="77777777" w:rsidR="00725711" w:rsidRPr="0072571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C5F603E" w14:textId="77777777" w:rsidR="00725711" w:rsidRPr="00613C4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122698C" w14:textId="47769A6A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eastAsia="Times New Roman" w:hAnsi="Arial" w:cs="Arial"/>
          <w:b/>
          <w:bCs/>
          <w:color w:val="2A2B2C"/>
        </w:rPr>
        <w:t>Senior Notes</w:t>
      </w: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hAnsi="Arial" w:cs="Arial"/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0D87" w14:textId="77777777" w:rsidR="00134895" w:rsidRPr="005F70A1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6E56A76" w14:textId="77777777" w:rsidR="00725711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5/15/23 Scholarship Night at MW Gym 6pm</w:t>
      </w:r>
    </w:p>
    <w:p w14:paraId="0A7A9C67" w14:textId="77777777" w:rsidR="00725711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5/16/23 Senior BBQ/Slideshow</w:t>
      </w:r>
    </w:p>
    <w:p w14:paraId="502A7B63" w14:textId="77777777" w:rsidR="00C921AE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5/16-17/23 Grad </w:t>
      </w:r>
      <w:proofErr w:type="spellStart"/>
      <w:r>
        <w:rPr>
          <w:rFonts w:ascii="Arial" w:hAnsi="Arial" w:cs="Arial"/>
        </w:rPr>
        <w:t>Nite</w:t>
      </w:r>
      <w:proofErr w:type="spellEnd"/>
    </w:p>
    <w:p w14:paraId="327749BE" w14:textId="4307485A" w:rsidR="00FE71F6" w:rsidRPr="00725711" w:rsidRDefault="00C921AE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  <w:r>
        <w:rPr>
          <w:rFonts w:ascii="Arial" w:hAnsi="Arial" w:cs="Arial"/>
        </w:rPr>
        <w:t xml:space="preserve">*5/23/23 Farewell Assembly </w:t>
      </w:r>
      <w:r w:rsidR="00134895" w:rsidRPr="00725711">
        <w:rPr>
          <w:rFonts w:ascii="Arial" w:hAnsi="Arial" w:cs="Arial"/>
        </w:rPr>
        <w:br/>
      </w:r>
    </w:p>
    <w:p w14:paraId="2953D930" w14:textId="1592D762" w:rsidR="000D1A75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5F70A1">
        <w:rPr>
          <w:rFonts w:ascii="Arial" w:eastAsia="Times New Roman" w:hAnsi="Arial" w:cs="Arial"/>
          <w:b/>
          <w:color w:val="424242"/>
        </w:rPr>
        <w:t xml:space="preserve">SENIORS </w:t>
      </w:r>
      <w:r w:rsidRPr="005F70A1"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 w:rsidRPr="005F70A1">
        <w:rPr>
          <w:rFonts w:ascii="Arial" w:eastAsia="Times New Roman" w:hAnsi="Arial" w:cs="Arial"/>
          <w:color w:val="424242"/>
        </w:rPr>
        <w:t>percentages</w:t>
      </w:r>
      <w:r w:rsidRPr="005F70A1">
        <w:rPr>
          <w:rFonts w:ascii="Arial" w:eastAsia="Times New Roman" w:hAnsi="Arial" w:cs="Arial"/>
          <w:color w:val="424242"/>
        </w:rPr>
        <w:t xml:space="preserve"> </w:t>
      </w:r>
      <w:r w:rsidR="00FE71F6" w:rsidRPr="005F70A1">
        <w:rPr>
          <w:rFonts w:ascii="Arial" w:eastAsia="Times New Roman" w:hAnsi="Arial" w:cs="Arial"/>
          <w:color w:val="424242"/>
        </w:rPr>
        <w:t xml:space="preserve">please see Ms. Johnson in B24 </w:t>
      </w:r>
      <w:r w:rsidR="004B5F5C" w:rsidRPr="005F70A1">
        <w:rPr>
          <w:rFonts w:ascii="Arial" w:eastAsia="Times New Roman" w:hAnsi="Arial" w:cs="Arial"/>
          <w:color w:val="424242"/>
        </w:rPr>
        <w:t xml:space="preserve">for </w:t>
      </w:r>
      <w:r w:rsidR="00FE71F6" w:rsidRPr="005F70A1">
        <w:rPr>
          <w:rFonts w:ascii="Arial" w:eastAsia="Times New Roman" w:hAnsi="Arial" w:cs="Arial"/>
          <w:color w:val="424242"/>
        </w:rPr>
        <w:t>to reserve your seat for Saturday Academy</w:t>
      </w:r>
      <w:r w:rsidR="00C16FE6">
        <w:rPr>
          <w:rFonts w:ascii="Arial" w:eastAsia="Times New Roman" w:hAnsi="Arial" w:cs="Arial"/>
          <w:color w:val="424242"/>
        </w:rPr>
        <w:t xml:space="preserve"> May 13</w:t>
      </w:r>
      <w:r w:rsidR="00C16FE6" w:rsidRPr="00C16FE6">
        <w:rPr>
          <w:rFonts w:ascii="Arial" w:eastAsia="Times New Roman" w:hAnsi="Arial" w:cs="Arial"/>
          <w:color w:val="424242"/>
          <w:vertAlign w:val="superscript"/>
        </w:rPr>
        <w:t>th</w:t>
      </w:r>
      <w:r w:rsidR="00C16FE6">
        <w:rPr>
          <w:rFonts w:ascii="Arial" w:eastAsia="Times New Roman" w:hAnsi="Arial" w:cs="Arial"/>
          <w:color w:val="424242"/>
        </w:rPr>
        <w:t>, May 20</w:t>
      </w:r>
      <w:r w:rsidR="00C16FE6" w:rsidRPr="00C16FE6">
        <w:rPr>
          <w:rFonts w:ascii="Arial" w:eastAsia="Times New Roman" w:hAnsi="Arial" w:cs="Arial"/>
          <w:color w:val="424242"/>
          <w:vertAlign w:val="superscript"/>
        </w:rPr>
        <w:t>th</w:t>
      </w:r>
      <w:r w:rsidR="00C16FE6">
        <w:rPr>
          <w:rFonts w:ascii="Arial" w:eastAsia="Times New Roman" w:hAnsi="Arial" w:cs="Arial"/>
          <w:color w:val="424242"/>
        </w:rPr>
        <w:t xml:space="preserve"> and May 27</w:t>
      </w:r>
      <w:r w:rsidR="00C16FE6">
        <w:rPr>
          <w:rFonts w:ascii="Arial" w:eastAsia="Times New Roman" w:hAnsi="Arial" w:cs="Arial"/>
          <w:color w:val="424242"/>
          <w:vertAlign w:val="superscript"/>
        </w:rPr>
        <w:t>th</w:t>
      </w:r>
    </w:p>
    <w:p w14:paraId="289C3D0A" w14:textId="53D781FC" w:rsidR="000D1A75" w:rsidRDefault="000D1A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5F70A1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44E640D" w14:textId="77777777" w:rsidR="00E42959" w:rsidRDefault="00E42959" w:rsidP="001D7C92">
      <w:r>
        <w:rPr>
          <w:rFonts w:ascii="Arial" w:eastAsia="Times New Roman" w:hAnsi="Arial" w:cs="Arial"/>
          <w:b/>
          <w:color w:val="2A2B2C"/>
          <w:sz w:val="26"/>
          <w:szCs w:val="26"/>
        </w:rPr>
        <w:t>May:</w:t>
      </w:r>
      <w:r w:rsidRPr="00E42959">
        <w:t xml:space="preserve"> </w:t>
      </w:r>
    </w:p>
    <w:p w14:paraId="34CAB765" w14:textId="7B4B5299" w:rsidR="00A802F3" w:rsidRPr="005F70A1" w:rsidRDefault="00E42959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 xml:space="preserve">  </w:t>
      </w:r>
      <w:r w:rsidRPr="00E42959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y</w:t>
      </w:r>
    </w:p>
    <w:p w14:paraId="7D10EADA" w14:textId="77777777" w:rsidR="00E42959" w:rsidRDefault="00E42959" w:rsidP="001D7C92"/>
    <w:p w14:paraId="3D01BBBB" w14:textId="1EECCA13" w:rsidR="00A802F3" w:rsidRPr="005F70A1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 w:rsidRPr="005F70A1"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7EE3AE3" w14:textId="21D06EC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Pr="005F70A1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5B13C849" w:rsidR="00865212" w:rsidRPr="005F70A1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461766D2" w14:textId="42319A91" w:rsidR="001D7C92" w:rsidRPr="005F70A1" w:rsidRDefault="00865212" w:rsidP="00151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  <w:r w:rsidR="00151521" w:rsidRPr="005F70A1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="001D7C92" w:rsidRPr="005F70A1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="001D7C92" w:rsidRPr="005F70A1">
        <w:rPr>
          <w:rFonts w:ascii="Arial" w:eastAsia="Times New Roman" w:hAnsi="Arial" w:cs="Arial"/>
          <w:color w:val="2A2B2C"/>
          <w:u w:val="single"/>
        </w:rPr>
        <w:t>vusd.org/domain/935</w:t>
      </w:r>
      <w:r w:rsidR="001D7C92" w:rsidRPr="005F70A1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5F70A1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6D855AE2" w:rsidR="00F1550D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C61138" w:rsidRPr="005F70A1">
        <w:rPr>
          <w:rFonts w:ascii="Arial" w:eastAsia="Times New Roman" w:hAnsi="Arial" w:cs="Arial"/>
          <w:b/>
          <w:color w:val="2A2B2C"/>
        </w:rPr>
        <w:t>U</w:t>
      </w:r>
      <w:r w:rsidRPr="005F70A1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 w:rsidRPr="005F70A1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48049654" w14:textId="4A1768A9" w:rsidR="00981144" w:rsidRPr="005F70A1" w:rsidRDefault="00981144" w:rsidP="001D7C92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7F170963" w14:textId="5CC6323F" w:rsidR="00D27CA5" w:rsidRPr="005F70A1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 w:rsidRPr="005F70A1">
        <w:rPr>
          <w:rFonts w:ascii="Arial" w:eastAsia="Times New Roman" w:hAnsi="Arial" w:cs="Arial"/>
          <w:bCs/>
          <w:noProof/>
        </w:rPr>
        <w:drawing>
          <wp:inline distT="0" distB="0" distL="0" distR="0" wp14:anchorId="0E094BAC" wp14:editId="0AC208C0">
            <wp:extent cx="5495512" cy="32866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69" cy="331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3FBCF" w14:textId="5A1F8C8B" w:rsidR="00D27CA5" w:rsidRPr="000826F7" w:rsidRDefault="00487D22" w:rsidP="001D7C9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3366"/>
          <w:shd w:val="clear" w:color="auto" w:fill="FFFFFF"/>
        </w:rPr>
      </w:pPr>
      <w:r w:rsidRPr="005F70A1">
        <w:rPr>
          <w:rFonts w:ascii="Arial" w:hAnsi="Arial" w:cs="Arial"/>
        </w:rPr>
        <w:br/>
      </w:r>
      <w:r w:rsidRPr="000826F7">
        <w:rPr>
          <w:rFonts w:ascii="Arial" w:hAnsi="Arial" w:cs="Arial"/>
          <w:b/>
          <w:bCs/>
          <w:color w:val="003366"/>
          <w:shd w:val="clear" w:color="auto" w:fill="FFFFFF"/>
        </w:rPr>
        <w:t>Ticket Sales</w:t>
      </w:r>
      <w:r w:rsidR="008E211B">
        <w:rPr>
          <w:rFonts w:ascii="Arial" w:hAnsi="Arial" w:cs="Arial"/>
          <w:b/>
          <w:bCs/>
          <w:color w:val="003366"/>
          <w:shd w:val="clear" w:color="auto" w:fill="FFFFFF"/>
        </w:rPr>
        <w:t xml:space="preserve"> are on sale in the </w:t>
      </w:r>
      <w:r w:rsidR="00EB663F" w:rsidRPr="000826F7">
        <w:rPr>
          <w:rFonts w:ascii="Arial" w:hAnsi="Arial" w:cs="Arial"/>
          <w:b/>
          <w:bCs/>
          <w:color w:val="003366"/>
          <w:shd w:val="clear" w:color="auto" w:fill="FFFFFF"/>
        </w:rPr>
        <w:t>finance office at lunch and after school. Ticket sales will end Friday, May 12th at lunch.</w:t>
      </w:r>
    </w:p>
    <w:p w14:paraId="2723A8BD" w14:textId="5FBFF4C4" w:rsidR="00487D22" w:rsidRPr="000826F7" w:rsidRDefault="00487D22" w:rsidP="001D7C9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3366"/>
          <w:shd w:val="clear" w:color="auto" w:fill="FFFFFF"/>
        </w:rPr>
      </w:pPr>
      <w:r w:rsidRPr="000826F7">
        <w:rPr>
          <w:rFonts w:ascii="Arial" w:hAnsi="Arial" w:cs="Arial"/>
          <w:b/>
          <w:bCs/>
          <w:color w:val="003366"/>
          <w:shd w:val="clear" w:color="auto" w:fill="FFFFFF"/>
        </w:rPr>
        <w:t>If you are bringing a non-VUSD guest please pick up a guest pass with Mrs. Villalobos in the front office. All guest passes must be signed, approved and turned in by May 11</w:t>
      </w:r>
      <w:r w:rsidRPr="000826F7">
        <w:rPr>
          <w:rFonts w:ascii="Arial" w:hAnsi="Arial" w:cs="Arial"/>
          <w:b/>
          <w:bCs/>
          <w:color w:val="003366"/>
          <w:shd w:val="clear" w:color="auto" w:fill="FFFFFF"/>
          <w:vertAlign w:val="superscript"/>
        </w:rPr>
        <w:t>th</w:t>
      </w:r>
      <w:r w:rsidRPr="000826F7">
        <w:rPr>
          <w:rFonts w:ascii="Arial" w:hAnsi="Arial" w:cs="Arial"/>
          <w:b/>
          <w:bCs/>
          <w:color w:val="003366"/>
          <w:shd w:val="clear" w:color="auto" w:fill="FFFFFF"/>
        </w:rPr>
        <w:t xml:space="preserve">. Students and guest must not have any disciplinary actions prior to Prom. </w:t>
      </w:r>
    </w:p>
    <w:p w14:paraId="4FE62E37" w14:textId="769867A7" w:rsidR="00487D22" w:rsidRPr="005F70A1" w:rsidRDefault="00487D2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</w:p>
    <w:p w14:paraId="0571885C" w14:textId="4FF9E50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>Sports Bulletin :</w:t>
      </w:r>
    </w:p>
    <w:p w14:paraId="6F88F65A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5F70A1" w:rsidRDefault="006A3AE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6" w:history="1">
        <w:r w:rsidR="004A377F" w:rsidRPr="005F70A1">
          <w:rPr>
            <w:rStyle w:val="Hyperlink"/>
            <w:rFonts w:ascii="Arial" w:hAnsi="Arial" w:cs="Arial"/>
            <w:b/>
          </w:rPr>
          <w:t>https://docs.google.com/docume3nt/d/1MSM1gLDpOFl0o6wa-wJkbBHvJ_OhZoihxFZSILm47GI/edit</w:t>
        </w:r>
      </w:hyperlink>
    </w:p>
    <w:p w14:paraId="599D073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5F70A1" w:rsidRDefault="006A3AE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7" w:history="1">
        <w:r w:rsidR="001D7C92" w:rsidRPr="005F70A1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1779E89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B39A" w14:textId="77777777" w:rsidR="006A3AE4" w:rsidRDefault="006A3AE4" w:rsidP="00B9732F">
      <w:pPr>
        <w:spacing w:after="0" w:line="240" w:lineRule="auto"/>
      </w:pPr>
      <w:r>
        <w:separator/>
      </w:r>
    </w:p>
  </w:endnote>
  <w:endnote w:type="continuationSeparator" w:id="0">
    <w:p w14:paraId="755799CE" w14:textId="77777777" w:rsidR="006A3AE4" w:rsidRDefault="006A3AE4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CBE0B" w14:textId="77777777" w:rsidR="006A3AE4" w:rsidRDefault="006A3AE4" w:rsidP="00B9732F">
      <w:pPr>
        <w:spacing w:after="0" w:line="240" w:lineRule="auto"/>
      </w:pPr>
      <w:r>
        <w:separator/>
      </w:r>
    </w:p>
  </w:footnote>
  <w:footnote w:type="continuationSeparator" w:id="0">
    <w:p w14:paraId="4BE7D4F2" w14:textId="77777777" w:rsidR="006A3AE4" w:rsidRDefault="006A3AE4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7DB"/>
    <w:multiLevelType w:val="hybridMultilevel"/>
    <w:tmpl w:val="730020E8"/>
    <w:lvl w:ilvl="0" w:tplc="CCAECF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80000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584"/>
    <w:multiLevelType w:val="hybridMultilevel"/>
    <w:tmpl w:val="73EA6C6C"/>
    <w:lvl w:ilvl="0" w:tplc="5EDA39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F302D"/>
    <w:multiLevelType w:val="hybridMultilevel"/>
    <w:tmpl w:val="E70E99AA"/>
    <w:lvl w:ilvl="0" w:tplc="B9D002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87B0E"/>
    <w:multiLevelType w:val="hybridMultilevel"/>
    <w:tmpl w:val="ECFE5BA2"/>
    <w:lvl w:ilvl="0" w:tplc="BE6499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462A"/>
    <w:multiLevelType w:val="hybridMultilevel"/>
    <w:tmpl w:val="150E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A0596"/>
    <w:multiLevelType w:val="hybridMultilevel"/>
    <w:tmpl w:val="58A8BF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671"/>
    <w:multiLevelType w:val="hybridMultilevel"/>
    <w:tmpl w:val="D24C312E"/>
    <w:lvl w:ilvl="0" w:tplc="706A2F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DF4"/>
    <w:multiLevelType w:val="multilevel"/>
    <w:tmpl w:val="933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44326"/>
    <w:multiLevelType w:val="hybridMultilevel"/>
    <w:tmpl w:val="6B8C7914"/>
    <w:lvl w:ilvl="0" w:tplc="B05425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C21CEC"/>
    <w:multiLevelType w:val="hybridMultilevel"/>
    <w:tmpl w:val="F062864C"/>
    <w:lvl w:ilvl="0" w:tplc="0B90DD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27BC3"/>
    <w:multiLevelType w:val="hybridMultilevel"/>
    <w:tmpl w:val="089A79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0"/>
  </w:num>
  <w:num w:numId="5">
    <w:abstractNumId w:val="33"/>
  </w:num>
  <w:num w:numId="6">
    <w:abstractNumId w:val="5"/>
  </w:num>
  <w:num w:numId="7">
    <w:abstractNumId w:val="26"/>
  </w:num>
  <w:num w:numId="8">
    <w:abstractNumId w:val="22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24"/>
  </w:num>
  <w:num w:numId="15">
    <w:abstractNumId w:val="2"/>
  </w:num>
  <w:num w:numId="16">
    <w:abstractNumId w:val="20"/>
  </w:num>
  <w:num w:numId="17">
    <w:abstractNumId w:val="11"/>
  </w:num>
  <w:num w:numId="18">
    <w:abstractNumId w:val="30"/>
  </w:num>
  <w:num w:numId="19">
    <w:abstractNumId w:val="32"/>
  </w:num>
  <w:num w:numId="20">
    <w:abstractNumId w:val="29"/>
  </w:num>
  <w:num w:numId="21">
    <w:abstractNumId w:val="1"/>
  </w:num>
  <w:num w:numId="22">
    <w:abstractNumId w:val="8"/>
  </w:num>
  <w:num w:numId="23">
    <w:abstractNumId w:val="16"/>
  </w:num>
  <w:num w:numId="24">
    <w:abstractNumId w:val="17"/>
  </w:num>
  <w:num w:numId="25">
    <w:abstractNumId w:val="4"/>
  </w:num>
  <w:num w:numId="26">
    <w:abstractNumId w:val="31"/>
  </w:num>
  <w:num w:numId="27">
    <w:abstractNumId w:val="14"/>
  </w:num>
  <w:num w:numId="28">
    <w:abstractNumId w:val="12"/>
  </w:num>
  <w:num w:numId="29">
    <w:abstractNumId w:val="3"/>
  </w:num>
  <w:num w:numId="30">
    <w:abstractNumId w:val="15"/>
  </w:num>
  <w:num w:numId="31">
    <w:abstractNumId w:val="7"/>
  </w:num>
  <w:num w:numId="32">
    <w:abstractNumId w:val="21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0360"/>
    <w:rsid w:val="000030D2"/>
    <w:rsid w:val="000048A2"/>
    <w:rsid w:val="000055C4"/>
    <w:rsid w:val="00012297"/>
    <w:rsid w:val="00012DC2"/>
    <w:rsid w:val="000179A9"/>
    <w:rsid w:val="00022B90"/>
    <w:rsid w:val="000252F6"/>
    <w:rsid w:val="000402D4"/>
    <w:rsid w:val="00046924"/>
    <w:rsid w:val="00046DA4"/>
    <w:rsid w:val="00051448"/>
    <w:rsid w:val="000562AE"/>
    <w:rsid w:val="00065D55"/>
    <w:rsid w:val="00074460"/>
    <w:rsid w:val="0008121F"/>
    <w:rsid w:val="000826F7"/>
    <w:rsid w:val="00084018"/>
    <w:rsid w:val="00086806"/>
    <w:rsid w:val="0009716C"/>
    <w:rsid w:val="000B2A80"/>
    <w:rsid w:val="000B5FF4"/>
    <w:rsid w:val="000C1ADC"/>
    <w:rsid w:val="000C1E4D"/>
    <w:rsid w:val="000C5141"/>
    <w:rsid w:val="000D1A75"/>
    <w:rsid w:val="000D69F3"/>
    <w:rsid w:val="000E6252"/>
    <w:rsid w:val="000F1D98"/>
    <w:rsid w:val="00101F98"/>
    <w:rsid w:val="0010459E"/>
    <w:rsid w:val="00113091"/>
    <w:rsid w:val="00122BCC"/>
    <w:rsid w:val="00134456"/>
    <w:rsid w:val="00134895"/>
    <w:rsid w:val="00142179"/>
    <w:rsid w:val="001511EF"/>
    <w:rsid w:val="00151521"/>
    <w:rsid w:val="00153F54"/>
    <w:rsid w:val="00155361"/>
    <w:rsid w:val="0016598A"/>
    <w:rsid w:val="00171720"/>
    <w:rsid w:val="0017490C"/>
    <w:rsid w:val="001802B8"/>
    <w:rsid w:val="001838AB"/>
    <w:rsid w:val="00184FEB"/>
    <w:rsid w:val="001945D0"/>
    <w:rsid w:val="00194829"/>
    <w:rsid w:val="001D4B88"/>
    <w:rsid w:val="001D7C92"/>
    <w:rsid w:val="001E003C"/>
    <w:rsid w:val="001F6CAD"/>
    <w:rsid w:val="002054BF"/>
    <w:rsid w:val="0020579E"/>
    <w:rsid w:val="00216FAC"/>
    <w:rsid w:val="0021789F"/>
    <w:rsid w:val="0023297D"/>
    <w:rsid w:val="00242419"/>
    <w:rsid w:val="00242E9E"/>
    <w:rsid w:val="002466B7"/>
    <w:rsid w:val="002604A9"/>
    <w:rsid w:val="00260516"/>
    <w:rsid w:val="00262FD6"/>
    <w:rsid w:val="00276494"/>
    <w:rsid w:val="00284314"/>
    <w:rsid w:val="002875B4"/>
    <w:rsid w:val="002938BA"/>
    <w:rsid w:val="00294FAB"/>
    <w:rsid w:val="00295BDF"/>
    <w:rsid w:val="002A52CD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22891"/>
    <w:rsid w:val="00335C2F"/>
    <w:rsid w:val="00341D34"/>
    <w:rsid w:val="00357E2E"/>
    <w:rsid w:val="00360CB4"/>
    <w:rsid w:val="003673E6"/>
    <w:rsid w:val="00370044"/>
    <w:rsid w:val="00387C2A"/>
    <w:rsid w:val="00392108"/>
    <w:rsid w:val="00395BA6"/>
    <w:rsid w:val="003961C0"/>
    <w:rsid w:val="003B0780"/>
    <w:rsid w:val="003B497F"/>
    <w:rsid w:val="003C09DE"/>
    <w:rsid w:val="003D7BD8"/>
    <w:rsid w:val="003E460B"/>
    <w:rsid w:val="003E5BF3"/>
    <w:rsid w:val="004142AF"/>
    <w:rsid w:val="00423678"/>
    <w:rsid w:val="00423D28"/>
    <w:rsid w:val="004303A6"/>
    <w:rsid w:val="00432C00"/>
    <w:rsid w:val="004337AE"/>
    <w:rsid w:val="004355D9"/>
    <w:rsid w:val="00436E0A"/>
    <w:rsid w:val="00440D44"/>
    <w:rsid w:val="0046068A"/>
    <w:rsid w:val="004624C3"/>
    <w:rsid w:val="0046457E"/>
    <w:rsid w:val="00467467"/>
    <w:rsid w:val="00473103"/>
    <w:rsid w:val="00481EA3"/>
    <w:rsid w:val="004861F1"/>
    <w:rsid w:val="00487D22"/>
    <w:rsid w:val="00492966"/>
    <w:rsid w:val="004A377F"/>
    <w:rsid w:val="004B2E16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4F74B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1B9F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5F70A1"/>
    <w:rsid w:val="00600DFE"/>
    <w:rsid w:val="00610076"/>
    <w:rsid w:val="00610393"/>
    <w:rsid w:val="00612E33"/>
    <w:rsid w:val="00613C41"/>
    <w:rsid w:val="00620B9F"/>
    <w:rsid w:val="00621C5D"/>
    <w:rsid w:val="006248A0"/>
    <w:rsid w:val="006248BD"/>
    <w:rsid w:val="00624FF1"/>
    <w:rsid w:val="00627126"/>
    <w:rsid w:val="00632D7D"/>
    <w:rsid w:val="006378D6"/>
    <w:rsid w:val="00660575"/>
    <w:rsid w:val="0066312A"/>
    <w:rsid w:val="00672065"/>
    <w:rsid w:val="006736E1"/>
    <w:rsid w:val="00682560"/>
    <w:rsid w:val="00682F89"/>
    <w:rsid w:val="006863CE"/>
    <w:rsid w:val="00687A05"/>
    <w:rsid w:val="006A2ACE"/>
    <w:rsid w:val="006A3AE4"/>
    <w:rsid w:val="006C3188"/>
    <w:rsid w:val="006C32BE"/>
    <w:rsid w:val="006D0A4C"/>
    <w:rsid w:val="006E1E23"/>
    <w:rsid w:val="006F6126"/>
    <w:rsid w:val="006F7DE4"/>
    <w:rsid w:val="00710CBE"/>
    <w:rsid w:val="00724A3A"/>
    <w:rsid w:val="0072527D"/>
    <w:rsid w:val="00725711"/>
    <w:rsid w:val="00727614"/>
    <w:rsid w:val="007345A0"/>
    <w:rsid w:val="0073468A"/>
    <w:rsid w:val="007351BD"/>
    <w:rsid w:val="00750B99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7E023A"/>
    <w:rsid w:val="00810FEA"/>
    <w:rsid w:val="008137A0"/>
    <w:rsid w:val="008159E9"/>
    <w:rsid w:val="00815D16"/>
    <w:rsid w:val="008222F8"/>
    <w:rsid w:val="00822413"/>
    <w:rsid w:val="00824449"/>
    <w:rsid w:val="00826862"/>
    <w:rsid w:val="00833A75"/>
    <w:rsid w:val="008363B6"/>
    <w:rsid w:val="00844777"/>
    <w:rsid w:val="0085297C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46BF"/>
    <w:rsid w:val="008B6877"/>
    <w:rsid w:val="008D0C81"/>
    <w:rsid w:val="008E211B"/>
    <w:rsid w:val="008E626B"/>
    <w:rsid w:val="008F02C6"/>
    <w:rsid w:val="008F76F0"/>
    <w:rsid w:val="00901A3E"/>
    <w:rsid w:val="009054F2"/>
    <w:rsid w:val="00907899"/>
    <w:rsid w:val="00932213"/>
    <w:rsid w:val="00942B85"/>
    <w:rsid w:val="009435C8"/>
    <w:rsid w:val="00944EA3"/>
    <w:rsid w:val="00956DF8"/>
    <w:rsid w:val="00956EE8"/>
    <w:rsid w:val="00957B61"/>
    <w:rsid w:val="00970A9B"/>
    <w:rsid w:val="00972E37"/>
    <w:rsid w:val="00973E17"/>
    <w:rsid w:val="00981144"/>
    <w:rsid w:val="00986693"/>
    <w:rsid w:val="00990AC1"/>
    <w:rsid w:val="009A4FAF"/>
    <w:rsid w:val="009A5BFA"/>
    <w:rsid w:val="009B54CE"/>
    <w:rsid w:val="009B68F6"/>
    <w:rsid w:val="009C30B8"/>
    <w:rsid w:val="009D4247"/>
    <w:rsid w:val="009E758B"/>
    <w:rsid w:val="009F3D5F"/>
    <w:rsid w:val="00A01B7F"/>
    <w:rsid w:val="00A050A2"/>
    <w:rsid w:val="00A13467"/>
    <w:rsid w:val="00A2659D"/>
    <w:rsid w:val="00A33A34"/>
    <w:rsid w:val="00A37F11"/>
    <w:rsid w:val="00A50676"/>
    <w:rsid w:val="00A51200"/>
    <w:rsid w:val="00A5245A"/>
    <w:rsid w:val="00A5400A"/>
    <w:rsid w:val="00A570BB"/>
    <w:rsid w:val="00A62B27"/>
    <w:rsid w:val="00A63976"/>
    <w:rsid w:val="00A67F8E"/>
    <w:rsid w:val="00A71322"/>
    <w:rsid w:val="00A73E82"/>
    <w:rsid w:val="00A802F3"/>
    <w:rsid w:val="00A80D6C"/>
    <w:rsid w:val="00A82923"/>
    <w:rsid w:val="00A90C63"/>
    <w:rsid w:val="00A923F0"/>
    <w:rsid w:val="00A92C86"/>
    <w:rsid w:val="00A96AAA"/>
    <w:rsid w:val="00A977C7"/>
    <w:rsid w:val="00AA1D10"/>
    <w:rsid w:val="00AA74F8"/>
    <w:rsid w:val="00AB07E3"/>
    <w:rsid w:val="00AB4451"/>
    <w:rsid w:val="00AC14A3"/>
    <w:rsid w:val="00AD03A5"/>
    <w:rsid w:val="00AD1EA3"/>
    <w:rsid w:val="00AD7C4D"/>
    <w:rsid w:val="00B17A5F"/>
    <w:rsid w:val="00B30E17"/>
    <w:rsid w:val="00B41833"/>
    <w:rsid w:val="00B42E68"/>
    <w:rsid w:val="00B47859"/>
    <w:rsid w:val="00B47BFB"/>
    <w:rsid w:val="00B61762"/>
    <w:rsid w:val="00B74693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D7086"/>
    <w:rsid w:val="00BE6D74"/>
    <w:rsid w:val="00BE7949"/>
    <w:rsid w:val="00C00783"/>
    <w:rsid w:val="00C007E3"/>
    <w:rsid w:val="00C027E2"/>
    <w:rsid w:val="00C06152"/>
    <w:rsid w:val="00C10376"/>
    <w:rsid w:val="00C16FE6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870F6"/>
    <w:rsid w:val="00C921AE"/>
    <w:rsid w:val="00CA4266"/>
    <w:rsid w:val="00CA5F23"/>
    <w:rsid w:val="00CB03C1"/>
    <w:rsid w:val="00CB16BD"/>
    <w:rsid w:val="00CB2D62"/>
    <w:rsid w:val="00CC229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27CA5"/>
    <w:rsid w:val="00D3106D"/>
    <w:rsid w:val="00D31BBA"/>
    <w:rsid w:val="00D3345E"/>
    <w:rsid w:val="00D34A66"/>
    <w:rsid w:val="00D6146C"/>
    <w:rsid w:val="00D621D1"/>
    <w:rsid w:val="00D6600C"/>
    <w:rsid w:val="00D67948"/>
    <w:rsid w:val="00D75248"/>
    <w:rsid w:val="00D82192"/>
    <w:rsid w:val="00D91922"/>
    <w:rsid w:val="00D920B0"/>
    <w:rsid w:val="00D951F9"/>
    <w:rsid w:val="00DA0F66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212"/>
    <w:rsid w:val="00E10DDD"/>
    <w:rsid w:val="00E11456"/>
    <w:rsid w:val="00E20244"/>
    <w:rsid w:val="00E42959"/>
    <w:rsid w:val="00E44A63"/>
    <w:rsid w:val="00E44E50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B663F"/>
    <w:rsid w:val="00EC18D1"/>
    <w:rsid w:val="00EC5324"/>
    <w:rsid w:val="00EC6F93"/>
    <w:rsid w:val="00ED711B"/>
    <w:rsid w:val="00EE6BCF"/>
    <w:rsid w:val="00EF1F7A"/>
    <w:rsid w:val="00EF3693"/>
    <w:rsid w:val="00EF51A0"/>
    <w:rsid w:val="00EF59AC"/>
    <w:rsid w:val="00EF7524"/>
    <w:rsid w:val="00F0432B"/>
    <w:rsid w:val="00F07420"/>
    <w:rsid w:val="00F1091C"/>
    <w:rsid w:val="00F1550D"/>
    <w:rsid w:val="00F16E7C"/>
    <w:rsid w:val="00F240A0"/>
    <w:rsid w:val="00F46CAF"/>
    <w:rsid w:val="00F50781"/>
    <w:rsid w:val="00F54090"/>
    <w:rsid w:val="00F54EA4"/>
    <w:rsid w:val="00F6248B"/>
    <w:rsid w:val="00F65EB2"/>
    <w:rsid w:val="00F65F3B"/>
    <w:rsid w:val="00F67ADA"/>
    <w:rsid w:val="00F76792"/>
    <w:rsid w:val="00F90DA5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0521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mailman.visalia.k12.ca.us/mailman/listinfo/mwhs-bullet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3nt/d/1MSM1gLDpOFl0o6wa-wJkbBHvJ_OhZoihxFZSILm47G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02F5-4EE6-43E9-BC19-DFD08FBE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5-02T16:05:00Z</cp:lastPrinted>
  <dcterms:created xsi:type="dcterms:W3CDTF">2023-05-08T16:28:00Z</dcterms:created>
  <dcterms:modified xsi:type="dcterms:W3CDTF">2023-05-08T16:28:00Z</dcterms:modified>
</cp:coreProperties>
</file>